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C1" w:rsidRDefault="00AB3CC1" w:rsidP="00AB3CC1">
      <w:pPr>
        <w:pStyle w:val="Heading1"/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lestinian Central Bureau </w:t>
      </w:r>
      <w:r>
        <w:rPr>
          <w:rFonts w:cs="Simplified Arabic"/>
          <w:sz w:val="32"/>
          <w:szCs w:val="32"/>
        </w:rPr>
        <w:t>of Statistics</w:t>
      </w:r>
      <w:r>
        <w:rPr>
          <w:sz w:val="32"/>
          <w:szCs w:val="32"/>
        </w:rPr>
        <w:t xml:space="preserve"> (PCBS)</w:t>
      </w:r>
    </w:p>
    <w:p w:rsidR="00AB3CC1" w:rsidRPr="00AB3CC1" w:rsidRDefault="00AB3CC1" w:rsidP="00AB3CC1">
      <w:pPr>
        <w:bidi w:val="0"/>
        <w:spacing w:line="360" w:lineRule="auto"/>
        <w:jc w:val="center"/>
        <w:outlineLvl w:val="0"/>
        <w:rPr>
          <w:b/>
          <w:bCs/>
          <w:sz w:val="16"/>
          <w:szCs w:val="16"/>
        </w:rPr>
      </w:pPr>
    </w:p>
    <w:p w:rsidR="00AB3CC1" w:rsidRDefault="007B66E4" w:rsidP="00AB3CC1">
      <w:pPr>
        <w:bidi w:val="0"/>
        <w:jc w:val="center"/>
        <w:outlineLvl w:val="0"/>
        <w:rPr>
          <w:b/>
          <w:bCs/>
          <w:sz w:val="28"/>
          <w:szCs w:val="28"/>
        </w:rPr>
      </w:pPr>
      <w:r w:rsidRPr="00AB3CC1">
        <w:rPr>
          <w:b/>
          <w:bCs/>
          <w:sz w:val="28"/>
          <w:szCs w:val="28"/>
        </w:rPr>
        <w:t>Sharp d</w:t>
      </w:r>
      <w:r w:rsidR="00D10239" w:rsidRPr="00AB3CC1">
        <w:rPr>
          <w:b/>
          <w:bCs/>
          <w:sz w:val="28"/>
          <w:szCs w:val="28"/>
        </w:rPr>
        <w:t>ecrease</w:t>
      </w:r>
      <w:r w:rsidR="002C20FD" w:rsidRPr="00AB3CC1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AB3CC1">
        <w:rPr>
          <w:b/>
          <w:bCs/>
          <w:kern w:val="36"/>
          <w:sz w:val="28"/>
          <w:szCs w:val="28"/>
        </w:rPr>
        <w:t xml:space="preserve"> </w:t>
      </w:r>
      <w:r w:rsidR="002C20FD" w:rsidRPr="00AB3CC1">
        <w:rPr>
          <w:b/>
          <w:bCs/>
          <w:sz w:val="28"/>
          <w:szCs w:val="28"/>
        </w:rPr>
        <w:t>during</w:t>
      </w:r>
    </w:p>
    <w:p w:rsidR="0069400D" w:rsidRPr="00AB3CC1" w:rsidRDefault="002C20FD" w:rsidP="00AB3CC1">
      <w:pPr>
        <w:bidi w:val="0"/>
        <w:jc w:val="center"/>
        <w:outlineLvl w:val="0"/>
        <w:rPr>
          <w:color w:val="FF0000"/>
          <w:sz w:val="28"/>
          <w:szCs w:val="28"/>
        </w:rPr>
      </w:pPr>
      <w:r w:rsidRPr="00AB3CC1">
        <w:rPr>
          <w:b/>
          <w:bCs/>
          <w:sz w:val="28"/>
          <w:szCs w:val="28"/>
        </w:rPr>
        <w:t xml:space="preserve"> </w:t>
      </w:r>
      <w:r w:rsidR="00407C0E" w:rsidRPr="00AB3CC1">
        <w:rPr>
          <w:b/>
          <w:bCs/>
          <w:sz w:val="28"/>
          <w:szCs w:val="28"/>
        </w:rPr>
        <w:t>July</w:t>
      </w:r>
      <w:r w:rsidR="00AB3CC1" w:rsidRPr="00AB3CC1">
        <w:rPr>
          <w:b/>
          <w:bCs/>
          <w:sz w:val="28"/>
          <w:szCs w:val="28"/>
        </w:rPr>
        <w:t>, 07/</w:t>
      </w:r>
      <w:r w:rsidR="006221BE" w:rsidRPr="00AB3CC1">
        <w:rPr>
          <w:b/>
          <w:bCs/>
          <w:sz w:val="28"/>
          <w:szCs w:val="28"/>
        </w:rPr>
        <w:t>2024</w:t>
      </w:r>
      <w:r w:rsidR="00D10239" w:rsidRPr="00AB3CC1">
        <w:rPr>
          <w:b/>
          <w:bCs/>
          <w:sz w:val="28"/>
          <w:szCs w:val="28"/>
        </w:rPr>
        <w:t xml:space="preserve"> compared with </w:t>
      </w:r>
      <w:r w:rsidR="001465DD" w:rsidRPr="00AB3CC1">
        <w:rPr>
          <w:b/>
          <w:bCs/>
          <w:sz w:val="28"/>
          <w:szCs w:val="28"/>
        </w:rPr>
        <w:t>Ju</w:t>
      </w:r>
      <w:r w:rsidR="00407C0E" w:rsidRPr="00AB3CC1">
        <w:rPr>
          <w:b/>
          <w:bCs/>
          <w:sz w:val="28"/>
          <w:szCs w:val="28"/>
        </w:rPr>
        <w:t>ly</w:t>
      </w:r>
      <w:r w:rsidR="0036234C" w:rsidRPr="00AB3CC1">
        <w:rPr>
          <w:b/>
          <w:bCs/>
          <w:sz w:val="28"/>
          <w:szCs w:val="28"/>
        </w:rPr>
        <w:t xml:space="preserve"> </w:t>
      </w:r>
      <w:r w:rsidR="0069400D" w:rsidRPr="00AB3CC1">
        <w:rPr>
          <w:b/>
          <w:bCs/>
          <w:sz w:val="28"/>
          <w:szCs w:val="28"/>
        </w:rPr>
        <w:t>2023</w:t>
      </w:r>
    </w:p>
    <w:p w:rsidR="00AB3CC1" w:rsidRDefault="00AB3CC1" w:rsidP="009048AE">
      <w:pPr>
        <w:bidi w:val="0"/>
        <w:spacing w:line="360" w:lineRule="auto"/>
        <w:jc w:val="both"/>
        <w:outlineLvl w:val="0"/>
      </w:pPr>
    </w:p>
    <w:p w:rsidR="0069400D" w:rsidRPr="0069400D" w:rsidRDefault="0069400D" w:rsidP="00AB3CC1">
      <w:pPr>
        <w:bidi w:val="0"/>
        <w:spacing w:line="360" w:lineRule="auto"/>
        <w:jc w:val="both"/>
        <w:outlineLvl w:val="0"/>
      </w:pPr>
      <w:r w:rsidRPr="0069400D">
        <w:t xml:space="preserve">The overall IPI in Palestine reached </w:t>
      </w:r>
      <w:r w:rsidR="00F57D68">
        <w:t>82.90</w:t>
      </w:r>
      <w:r w:rsidRPr="0069400D">
        <w:t xml:space="preserve"> during </w:t>
      </w:r>
      <w:r w:rsidR="00407C0E">
        <w:t>July</w:t>
      </w:r>
      <w:r w:rsidRPr="0069400D">
        <w:t xml:space="preserve"> 2024 with a </w:t>
      </w:r>
      <w:r w:rsidR="007B66E4">
        <w:t xml:space="preserve">sharp </w:t>
      </w:r>
      <w:r w:rsidRPr="0069400D">
        <w:t xml:space="preserve">decrease of </w:t>
      </w:r>
      <w:r w:rsidR="00F57D68">
        <w:t>24.11</w:t>
      </w:r>
      <w:r w:rsidRPr="0069400D">
        <w:t xml:space="preserve">% compared to </w:t>
      </w:r>
      <w:r w:rsidR="00407C0E">
        <w:t>July</w:t>
      </w:r>
      <w:r w:rsidRPr="0069400D">
        <w:t xml:space="preserve"> 2023 (Base Year 2019 = 100).</w:t>
      </w:r>
    </w:p>
    <w:p w:rsidR="00D10239" w:rsidRPr="008B5356" w:rsidRDefault="0069400D" w:rsidP="00186975">
      <w:pPr>
        <w:bidi w:val="0"/>
        <w:spacing w:line="360" w:lineRule="auto"/>
        <w:jc w:val="both"/>
      </w:pPr>
      <w:r>
        <w:t>Compared with previous month, t</w:t>
      </w:r>
      <w:r w:rsidR="00D10239" w:rsidRPr="008B5356">
        <w:t xml:space="preserve">he overall IPI in Palestine reached </w:t>
      </w:r>
      <w:r w:rsidR="00F57D68">
        <w:t>82.90</w:t>
      </w:r>
      <w:r w:rsidR="00D817BF" w:rsidRPr="008B5356">
        <w:t xml:space="preserve"> </w:t>
      </w:r>
      <w:r w:rsidR="00D10239" w:rsidRPr="008B5356">
        <w:t xml:space="preserve">during </w:t>
      </w:r>
      <w:r w:rsidR="00407C0E">
        <w:t>July</w:t>
      </w:r>
      <w:r w:rsidR="00784950" w:rsidRPr="008B5356">
        <w:t xml:space="preserve"> </w:t>
      </w:r>
      <w:r w:rsidR="00D10239" w:rsidRPr="008B5356">
        <w:t xml:space="preserve">2024 with </w:t>
      </w:r>
      <w:r w:rsidR="00C23BA1">
        <w:t>a</w:t>
      </w:r>
      <w:r w:rsidR="00186975">
        <w:t xml:space="preserve"> sharp</w:t>
      </w:r>
      <w:r w:rsidR="00407C0E">
        <w:t xml:space="preserve"> increase</w:t>
      </w:r>
      <w:r w:rsidR="00D10239" w:rsidRPr="008B5356">
        <w:t xml:space="preserve"> of </w:t>
      </w:r>
      <w:r w:rsidR="00F57D68">
        <w:t>10.95</w:t>
      </w:r>
      <w:r w:rsidR="00D10239" w:rsidRPr="008B5356">
        <w:t xml:space="preserve">% compared to </w:t>
      </w:r>
      <w:r w:rsidR="00407C0E">
        <w:t>June</w:t>
      </w:r>
      <w:r w:rsidR="00E353C3">
        <w:t xml:space="preserve"> </w:t>
      </w:r>
      <w:r w:rsidR="00D817BF" w:rsidRPr="008B5356">
        <w:t>2024</w:t>
      </w:r>
      <w:r w:rsidR="00D10239" w:rsidRPr="008B5356">
        <w:t xml:space="preserve"> (Base Year 2019 = 100).</w:t>
      </w:r>
    </w:p>
    <w:p w:rsidR="00696D0D" w:rsidRPr="008B5356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3B5668" w:rsidRPr="008B5356" w:rsidRDefault="002C20FD" w:rsidP="00186975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</w:rPr>
      </w:pPr>
      <w:r w:rsidRPr="008B5356">
        <w:t xml:space="preserve">IPI for </w:t>
      </w:r>
      <w:r w:rsidR="00407C0E">
        <w:t>July</w:t>
      </w:r>
      <w:r w:rsidR="00784950" w:rsidRPr="008B5356">
        <w:rPr>
          <w:b/>
          <w:bCs/>
        </w:rPr>
        <w:t xml:space="preserve"> </w:t>
      </w:r>
      <w:r w:rsidR="006221BE" w:rsidRPr="008B5356">
        <w:t>2024</w:t>
      </w:r>
      <w:r w:rsidRPr="008B5356">
        <w:t xml:space="preserve"> </w:t>
      </w:r>
      <w:r w:rsidR="00186975">
        <w:t xml:space="preserve">sharply </w:t>
      </w:r>
      <w:r w:rsidR="00407C0E">
        <w:t>increased</w:t>
      </w:r>
      <w:r w:rsidRPr="008B5356">
        <w:t xml:space="preserve"> due to the </w:t>
      </w:r>
      <w:r w:rsidR="00186975">
        <w:t xml:space="preserve">sharp </w:t>
      </w:r>
      <w:r w:rsidR="00407C0E">
        <w:t>increase</w:t>
      </w:r>
      <w:r w:rsidRPr="008B5356">
        <w:t xml:space="preserve"> in</w:t>
      </w:r>
      <w:r w:rsidR="00293F4C" w:rsidRPr="008B5356">
        <w:t xml:space="preserve"> </w:t>
      </w:r>
      <w:r w:rsidR="002D2CEE" w:rsidRPr="008B5356">
        <w:rPr>
          <w:rFonts w:cs="Simplified Arabic"/>
          <w:snapToGrid w:val="0"/>
        </w:rPr>
        <w:t>the</w:t>
      </w:r>
      <w:r w:rsidR="00F57D68" w:rsidRPr="00F57D68">
        <w:t xml:space="preserve"> </w:t>
      </w:r>
      <w:r w:rsidR="00F57D68" w:rsidRPr="008B5356">
        <w:rPr>
          <w:b/>
          <w:bCs/>
        </w:rPr>
        <w:t>activities of Electricity, Gas, Steam and Air Conditioning Supply</w:t>
      </w:r>
      <w:r w:rsidR="00F57D68">
        <w:rPr>
          <w:b/>
          <w:bCs/>
        </w:rPr>
        <w:t xml:space="preserve"> </w:t>
      </w:r>
      <w:r w:rsidR="00F57D68" w:rsidRPr="008B5356">
        <w:t xml:space="preserve">by </w:t>
      </w:r>
      <w:r w:rsidR="00F57D68">
        <w:t>13.75</w:t>
      </w:r>
      <w:r w:rsidR="00F57D68" w:rsidRPr="008B5356">
        <w:t>%, which had a share of 7.38% of the total industry</w:t>
      </w:r>
      <w:r w:rsidR="00F57D68">
        <w:t xml:space="preserve">, </w:t>
      </w:r>
      <w:r w:rsidR="00F57D68" w:rsidRPr="008B5356">
        <w:rPr>
          <w:rFonts w:cs="Simplified Arabic"/>
          <w:snapToGrid w:val="0"/>
        </w:rPr>
        <w:t>and</w:t>
      </w:r>
      <w:r w:rsidR="00F57D68" w:rsidRPr="00F57D68">
        <w:t xml:space="preserve"> the</w:t>
      </w:r>
      <w:r w:rsidR="00F57D68">
        <w:rPr>
          <w:b/>
          <w:bCs/>
        </w:rPr>
        <w:t xml:space="preserve"> </w:t>
      </w:r>
      <w:r w:rsidR="00836B63" w:rsidRPr="008B5356">
        <w:rPr>
          <w:b/>
          <w:bCs/>
        </w:rPr>
        <w:t>activities of</w:t>
      </w:r>
      <w:r w:rsidR="00836B63" w:rsidRPr="008B5356">
        <w:t xml:space="preserve"> </w:t>
      </w:r>
      <w:r w:rsidR="00836B63" w:rsidRPr="008B5356">
        <w:rPr>
          <w:b/>
          <w:bCs/>
        </w:rPr>
        <w:t>Manufacturing Industry</w:t>
      </w:r>
      <w:r w:rsidR="00836B63" w:rsidRPr="008A0458">
        <w:t xml:space="preserve"> by </w:t>
      </w:r>
      <w:r w:rsidR="00F57D68">
        <w:t>11.75</w:t>
      </w:r>
      <w:r w:rsidR="00836B63" w:rsidRPr="008A0458">
        <w:t>%</w:t>
      </w:r>
      <w:r w:rsidR="00836B63">
        <w:t xml:space="preserve">, </w:t>
      </w:r>
      <w:r w:rsidR="00836B63" w:rsidRPr="008A0458">
        <w:t>which had a share of 87.89% of the total industry</w:t>
      </w:r>
      <w:r w:rsidR="00F57D68">
        <w:t>.</w:t>
      </w:r>
      <w:r w:rsidR="00D269EB">
        <w:t xml:space="preserve"> </w:t>
      </w:r>
      <w:r w:rsidR="00F57D68" w:rsidRPr="00F71D5C">
        <w:t>While,</w:t>
      </w:r>
      <w:r w:rsidR="003B5668" w:rsidRPr="008B5356">
        <w:t xml:space="preserve"> </w:t>
      </w:r>
      <w:r w:rsidR="00F57D68" w:rsidRPr="008B5356">
        <w:rPr>
          <w:rFonts w:cs="Simplified Arabic"/>
          <w:snapToGrid w:val="0"/>
        </w:rPr>
        <w:t xml:space="preserve">the </w:t>
      </w:r>
      <w:r w:rsidR="00F57D68" w:rsidRPr="008B5356">
        <w:rPr>
          <w:rFonts w:cs="Simplified Arabic"/>
          <w:b/>
          <w:bCs/>
          <w:snapToGrid w:val="0"/>
        </w:rPr>
        <w:t xml:space="preserve">activities of Mining and Quarrying </w:t>
      </w:r>
      <w:r w:rsidR="00F57D68" w:rsidRPr="00F57D68">
        <w:rPr>
          <w:rFonts w:cs="Simplified Arabic"/>
          <w:snapToGrid w:val="0"/>
        </w:rPr>
        <w:t>decreased</w:t>
      </w:r>
      <w:r w:rsidR="00F57D68">
        <w:rPr>
          <w:rFonts w:cs="Simplified Arabic"/>
          <w:b/>
          <w:bCs/>
          <w:snapToGrid w:val="0"/>
        </w:rPr>
        <w:t xml:space="preserve"> </w:t>
      </w:r>
      <w:r w:rsidR="00F57D68" w:rsidRPr="008B5356">
        <w:rPr>
          <w:rFonts w:cs="Simplified Arabic"/>
          <w:snapToGrid w:val="0"/>
        </w:rPr>
        <w:t xml:space="preserve">by </w:t>
      </w:r>
      <w:r w:rsidR="00F57D68">
        <w:rPr>
          <w:rFonts w:cs="Simplified Arabic"/>
          <w:snapToGrid w:val="0"/>
        </w:rPr>
        <w:t>7.54</w:t>
      </w:r>
      <w:r w:rsidR="00F57D68" w:rsidRPr="008B5356">
        <w:rPr>
          <w:rFonts w:cs="Simplified Arabic"/>
          <w:snapToGrid w:val="0"/>
        </w:rPr>
        <w:t>%, which had a share of 2.89% of the total industry</w:t>
      </w:r>
      <w:r w:rsidR="00F57D68">
        <w:rPr>
          <w:rFonts w:cs="Simplified Arabic"/>
          <w:snapToGrid w:val="0"/>
        </w:rPr>
        <w:t>,</w:t>
      </w:r>
      <w:r w:rsidR="00F57D68" w:rsidRPr="008B5356">
        <w:rPr>
          <w:b/>
          <w:bCs/>
        </w:rPr>
        <w:t xml:space="preserve"> </w:t>
      </w:r>
      <w:r w:rsidR="00F57D68" w:rsidRPr="00F57D68">
        <w:t xml:space="preserve">and the </w:t>
      </w:r>
      <w:r w:rsidR="00F57D68">
        <w:rPr>
          <w:b/>
          <w:bCs/>
        </w:rPr>
        <w:t>a</w:t>
      </w:r>
      <w:r w:rsidR="00F57D68" w:rsidRPr="008B5356">
        <w:rPr>
          <w:b/>
          <w:bCs/>
        </w:rPr>
        <w:t>ctivities</w:t>
      </w:r>
      <w:r w:rsidR="00AC2DD1" w:rsidRPr="008B5356">
        <w:rPr>
          <w:b/>
          <w:bCs/>
        </w:rPr>
        <w:t xml:space="preserve"> of </w:t>
      </w:r>
      <w:r w:rsidR="00AC2DD1">
        <w:rPr>
          <w:b/>
          <w:bCs/>
        </w:rPr>
        <w:t xml:space="preserve">Water Supply, Sewerage, Waste </w:t>
      </w:r>
      <w:r w:rsidR="00AC2DD1" w:rsidRPr="008B5356">
        <w:rPr>
          <w:b/>
          <w:bCs/>
        </w:rPr>
        <w:t>Management and Remediation</w:t>
      </w:r>
      <w:r w:rsidR="00AC2DD1">
        <w:rPr>
          <w:b/>
          <w:bCs/>
        </w:rPr>
        <w:t xml:space="preserve"> </w:t>
      </w:r>
      <w:r w:rsidR="00AC2DD1" w:rsidRPr="008B5356">
        <w:t xml:space="preserve">by </w:t>
      </w:r>
      <w:r w:rsidR="00F57D68">
        <w:t>3.94</w:t>
      </w:r>
      <w:r w:rsidR="00AC2DD1" w:rsidRPr="008B5356">
        <w:t>%, which had a share of 1.84% of the total industry</w:t>
      </w:r>
      <w:r w:rsidR="00AC2DD1">
        <w:rPr>
          <w:rFonts w:cs="Simplified Arabic"/>
          <w:snapToGrid w:val="0"/>
        </w:rPr>
        <w:t>.</w:t>
      </w:r>
      <w:r w:rsidR="00AC2DD1" w:rsidRPr="008B5356">
        <w:rPr>
          <w:rFonts w:cs="Simplified Arabic"/>
          <w:snapToGrid w:val="0"/>
        </w:rPr>
        <w:t xml:space="preserve"> </w:t>
      </w:r>
    </w:p>
    <w:p w:rsidR="00AB3CC1" w:rsidRDefault="00AB3CC1" w:rsidP="001413D6">
      <w:pPr>
        <w:pStyle w:val="NormalWeb"/>
        <w:spacing w:after="0"/>
        <w:rPr>
          <w:b/>
          <w:bCs/>
        </w:rPr>
      </w:pPr>
    </w:p>
    <w:p w:rsidR="001413D6" w:rsidRPr="00AB3CC1" w:rsidRDefault="001413D6" w:rsidP="001413D6">
      <w:pPr>
        <w:pStyle w:val="NormalWeb"/>
        <w:spacing w:after="0"/>
        <w:rPr>
          <w:b/>
          <w:bCs/>
        </w:rPr>
      </w:pPr>
      <w:r w:rsidRPr="00AB3CC1">
        <w:rPr>
          <w:b/>
          <w:bCs/>
        </w:rPr>
        <w:t>Notice for Users:</w:t>
      </w:r>
    </w:p>
    <w:p w:rsidR="001413D6" w:rsidRPr="00AB3CC1" w:rsidRDefault="001413D6" w:rsidP="00407C0E">
      <w:pPr>
        <w:pStyle w:val="ListParagraph"/>
        <w:tabs>
          <w:tab w:val="left" w:pos="282"/>
        </w:tabs>
        <w:bidi w:val="0"/>
        <w:ind w:left="-1"/>
        <w:jc w:val="both"/>
        <w:rPr>
          <w:rtl/>
        </w:rPr>
      </w:pPr>
      <w:r w:rsidRPr="00AB3CC1">
        <w:t xml:space="preserve">Due to the Israeli </w:t>
      </w:r>
      <w:r w:rsidR="00FB2BA8" w:rsidRPr="00AB3CC1">
        <w:t>aggression</w:t>
      </w:r>
      <w:r w:rsidRPr="00AB3CC1">
        <w:t xml:space="preserve"> on Gaza strip in October</w:t>
      </w:r>
      <w:r w:rsidR="003643FA" w:rsidRPr="00AB3CC1">
        <w:t>,7</w:t>
      </w:r>
      <w:r w:rsidRPr="00AB3CC1">
        <w:t xml:space="preserve"> 2023</w:t>
      </w:r>
      <w:r w:rsidR="006C10EC" w:rsidRPr="00AB3CC1">
        <w:t xml:space="preserve"> for the </w:t>
      </w:r>
      <w:r w:rsidR="00407C0E" w:rsidRPr="00AB3CC1">
        <w:t>Tenth</w:t>
      </w:r>
      <w:r w:rsidR="006C10EC" w:rsidRPr="00AB3CC1">
        <w:t xml:space="preserve"> month</w:t>
      </w:r>
      <w:r w:rsidRPr="00AB3CC1">
        <w:t>,</w:t>
      </w:r>
      <w:r w:rsidR="00161649" w:rsidRPr="00AB3CC1">
        <w:t xml:space="preserve"> all working institution in</w:t>
      </w:r>
      <w:r w:rsidRPr="00AB3CC1">
        <w:t xml:space="preserve"> </w:t>
      </w:r>
      <w:r w:rsidR="003643FA" w:rsidRPr="00AB3CC1">
        <w:t xml:space="preserve">the </w:t>
      </w:r>
      <w:r w:rsidR="00161649" w:rsidRPr="00AB3CC1">
        <w:t xml:space="preserve">industrial </w:t>
      </w:r>
      <w:r w:rsidR="003643FA" w:rsidRPr="00AB3CC1">
        <w:t>production</w:t>
      </w:r>
      <w:r w:rsidR="00161649" w:rsidRPr="00AB3CC1">
        <w:t xml:space="preserve"> </w:t>
      </w:r>
      <w:r w:rsidR="004C1E8B" w:rsidRPr="00AB3CC1">
        <w:t>wasn’t engaged in any production activity</w:t>
      </w:r>
      <w:r w:rsidR="00161649" w:rsidRPr="00AB3CC1">
        <w:t xml:space="preserve"> </w:t>
      </w:r>
      <w:r w:rsidRPr="00AB3CC1">
        <w:t>in Gaza strip</w:t>
      </w:r>
      <w:r w:rsidR="003643FA" w:rsidRPr="00AB3CC1">
        <w:t xml:space="preserve"> for </w:t>
      </w:r>
      <w:r w:rsidR="00407C0E" w:rsidRPr="00AB3CC1">
        <w:t>July</w:t>
      </w:r>
      <w:r w:rsidR="00784950" w:rsidRPr="00AB3CC1">
        <w:t xml:space="preserve"> </w:t>
      </w:r>
      <w:r w:rsidR="006221BE" w:rsidRPr="00AB3CC1">
        <w:t>2024</w:t>
      </w:r>
      <w:r w:rsidRPr="00AB3CC1">
        <w:t xml:space="preserve">. </w:t>
      </w:r>
    </w:p>
    <w:p w:rsidR="000D497F" w:rsidRPr="00AB3CC1" w:rsidRDefault="000D497F" w:rsidP="000D497F">
      <w:pPr>
        <w:bidi w:val="0"/>
        <w:spacing w:before="100" w:beforeAutospacing="1"/>
        <w:ind w:left="284"/>
        <w:jc w:val="both"/>
      </w:pPr>
    </w:p>
    <w:p w:rsidR="001413D6" w:rsidRPr="00944586" w:rsidRDefault="002B7AD5" w:rsidP="00D725CA">
      <w:pPr>
        <w:pStyle w:val="ListParagraph"/>
        <w:bidi w:val="0"/>
        <w:ind w:left="0"/>
        <w:jc w:val="both"/>
        <w:rPr>
          <w:b/>
          <w:bCs/>
        </w:rPr>
      </w:pPr>
      <w:bookmarkStart w:id="0" w:name="_GoBack"/>
      <w:r w:rsidRPr="00944586">
        <w:rPr>
          <w:b/>
          <w:bCs/>
        </w:rPr>
        <w:t>Please note that the press release in English is brief compared to the Arabic version.</w:t>
      </w:r>
    </w:p>
    <w:bookmarkEnd w:id="0"/>
    <w:p w:rsidR="00824F7E" w:rsidRPr="00AB3CC1" w:rsidRDefault="00824F7E" w:rsidP="002B7AD5">
      <w:pPr>
        <w:bidi w:val="0"/>
        <w:jc w:val="both"/>
        <w:rPr>
          <w:b/>
          <w:bCs/>
        </w:rPr>
      </w:pPr>
    </w:p>
    <w:p w:rsidR="00824F7E" w:rsidRPr="00AB3CC1" w:rsidRDefault="00824F7E" w:rsidP="00824F7E">
      <w:pPr>
        <w:bidi w:val="0"/>
        <w:jc w:val="both"/>
        <w:rPr>
          <w:b/>
          <w:bCs/>
        </w:rPr>
      </w:pPr>
    </w:p>
    <w:p w:rsidR="009817B2" w:rsidRPr="00C054F4" w:rsidRDefault="009817B2" w:rsidP="00764246">
      <w:pPr>
        <w:bidi w:val="0"/>
        <w:jc w:val="both"/>
        <w:rPr>
          <w:sz w:val="20"/>
          <w:szCs w:val="20"/>
        </w:rPr>
      </w:pPr>
    </w:p>
    <w:p w:rsidR="00841179" w:rsidRPr="00C054F4" w:rsidRDefault="00841179" w:rsidP="00841179">
      <w:pPr>
        <w:bidi w:val="0"/>
        <w:jc w:val="both"/>
        <w:rPr>
          <w:sz w:val="20"/>
          <w:szCs w:val="20"/>
        </w:rPr>
      </w:pPr>
    </w:p>
    <w:p w:rsidR="00841179" w:rsidRPr="00C054F4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C054F4" w:rsidSect="00AB3CC1">
      <w:footerReference w:type="even" r:id="rId8"/>
      <w:pgSz w:w="11907" w:h="16840" w:code="9"/>
      <w:pgMar w:top="1134" w:right="1134" w:bottom="1134" w:left="1134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F55" w:rsidRDefault="00DE6F55">
      <w:r>
        <w:separator/>
      </w:r>
    </w:p>
  </w:endnote>
  <w:endnote w:type="continuationSeparator" w:id="0">
    <w:p w:rsidR="00DE6F55" w:rsidRDefault="00DE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F55" w:rsidRDefault="00DE6F55">
      <w:r>
        <w:separator/>
      </w:r>
    </w:p>
  </w:footnote>
  <w:footnote w:type="continuationSeparator" w:id="0">
    <w:p w:rsidR="00DE6F55" w:rsidRDefault="00DE6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5006"/>
    <w:rsid w:val="001413D6"/>
    <w:rsid w:val="001414FE"/>
    <w:rsid w:val="00143492"/>
    <w:rsid w:val="001434EE"/>
    <w:rsid w:val="00145540"/>
    <w:rsid w:val="001465DD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6975"/>
    <w:rsid w:val="001877C8"/>
    <w:rsid w:val="00190373"/>
    <w:rsid w:val="0019101F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63F4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34C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B5668"/>
    <w:rsid w:val="003B7F09"/>
    <w:rsid w:val="003C2B0F"/>
    <w:rsid w:val="003C2FCA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07C0E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435"/>
    <w:rsid w:val="00481E8E"/>
    <w:rsid w:val="004843BF"/>
    <w:rsid w:val="00486E25"/>
    <w:rsid w:val="00490309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1E8B"/>
    <w:rsid w:val="004C2425"/>
    <w:rsid w:val="004C3658"/>
    <w:rsid w:val="004C4AD1"/>
    <w:rsid w:val="004D0429"/>
    <w:rsid w:val="004D2055"/>
    <w:rsid w:val="004D2449"/>
    <w:rsid w:val="004D24DE"/>
    <w:rsid w:val="004D3A4D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21BE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400D"/>
    <w:rsid w:val="00696D0D"/>
    <w:rsid w:val="006A0BFF"/>
    <w:rsid w:val="006A0FD1"/>
    <w:rsid w:val="006A39E5"/>
    <w:rsid w:val="006B18B1"/>
    <w:rsid w:val="006B4CDC"/>
    <w:rsid w:val="006B603F"/>
    <w:rsid w:val="006B73DF"/>
    <w:rsid w:val="006C10EC"/>
    <w:rsid w:val="006C2BB5"/>
    <w:rsid w:val="006C326C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4950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4A77"/>
    <w:rsid w:val="00824F7E"/>
    <w:rsid w:val="00825360"/>
    <w:rsid w:val="00825402"/>
    <w:rsid w:val="0082662A"/>
    <w:rsid w:val="0082662B"/>
    <w:rsid w:val="008312EE"/>
    <w:rsid w:val="00832B1A"/>
    <w:rsid w:val="00836B63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5F63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356"/>
    <w:rsid w:val="008B5A0F"/>
    <w:rsid w:val="008B5A23"/>
    <w:rsid w:val="008B63B8"/>
    <w:rsid w:val="008B7815"/>
    <w:rsid w:val="008C3122"/>
    <w:rsid w:val="008D0698"/>
    <w:rsid w:val="008D77B1"/>
    <w:rsid w:val="008E4AC1"/>
    <w:rsid w:val="008E4BBA"/>
    <w:rsid w:val="008E4E84"/>
    <w:rsid w:val="008E6D13"/>
    <w:rsid w:val="008F3482"/>
    <w:rsid w:val="008F3798"/>
    <w:rsid w:val="008F47F7"/>
    <w:rsid w:val="008F5750"/>
    <w:rsid w:val="008F57F4"/>
    <w:rsid w:val="009017B8"/>
    <w:rsid w:val="00902B3A"/>
    <w:rsid w:val="00904483"/>
    <w:rsid w:val="009048AE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586"/>
    <w:rsid w:val="00944C65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6372D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53F"/>
    <w:rsid w:val="009F0DA5"/>
    <w:rsid w:val="009F0E85"/>
    <w:rsid w:val="009F2AC3"/>
    <w:rsid w:val="009F3E89"/>
    <w:rsid w:val="009F498A"/>
    <w:rsid w:val="009F6E8D"/>
    <w:rsid w:val="00A02C03"/>
    <w:rsid w:val="00A02C6A"/>
    <w:rsid w:val="00A032F1"/>
    <w:rsid w:val="00A0357B"/>
    <w:rsid w:val="00A054E4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737EF"/>
    <w:rsid w:val="00A748E7"/>
    <w:rsid w:val="00A76954"/>
    <w:rsid w:val="00A80179"/>
    <w:rsid w:val="00A809A1"/>
    <w:rsid w:val="00A8166D"/>
    <w:rsid w:val="00A8187D"/>
    <w:rsid w:val="00A85958"/>
    <w:rsid w:val="00A8660D"/>
    <w:rsid w:val="00A86818"/>
    <w:rsid w:val="00A93C7E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CC1"/>
    <w:rsid w:val="00AB3D28"/>
    <w:rsid w:val="00AC0441"/>
    <w:rsid w:val="00AC07D6"/>
    <w:rsid w:val="00AC2DD1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BA1"/>
    <w:rsid w:val="00C23C9B"/>
    <w:rsid w:val="00C24A3D"/>
    <w:rsid w:val="00C25A89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8507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CCC"/>
    <w:rsid w:val="00D20111"/>
    <w:rsid w:val="00D21F8E"/>
    <w:rsid w:val="00D25E04"/>
    <w:rsid w:val="00D269EB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6549"/>
    <w:rsid w:val="00D873B5"/>
    <w:rsid w:val="00D87BA4"/>
    <w:rsid w:val="00D959F4"/>
    <w:rsid w:val="00D95C97"/>
    <w:rsid w:val="00D9614C"/>
    <w:rsid w:val="00D96605"/>
    <w:rsid w:val="00D96A89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6F55"/>
    <w:rsid w:val="00DE7DF6"/>
    <w:rsid w:val="00DF162E"/>
    <w:rsid w:val="00DF1A45"/>
    <w:rsid w:val="00DF1AC4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53C3"/>
    <w:rsid w:val="00E36B90"/>
    <w:rsid w:val="00E4144E"/>
    <w:rsid w:val="00E42705"/>
    <w:rsid w:val="00E47503"/>
    <w:rsid w:val="00E50B6C"/>
    <w:rsid w:val="00E51D6E"/>
    <w:rsid w:val="00E51EE1"/>
    <w:rsid w:val="00E52237"/>
    <w:rsid w:val="00E53208"/>
    <w:rsid w:val="00E577AB"/>
    <w:rsid w:val="00E61911"/>
    <w:rsid w:val="00E7340D"/>
    <w:rsid w:val="00E759B9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36E0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57D68"/>
    <w:rsid w:val="00F60E5D"/>
    <w:rsid w:val="00F65E36"/>
    <w:rsid w:val="00F6707D"/>
    <w:rsid w:val="00F67F03"/>
    <w:rsid w:val="00F70ADA"/>
    <w:rsid w:val="00F71D5C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2BA8"/>
    <w:rsid w:val="00FB4DF2"/>
    <w:rsid w:val="00FB4E5A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AB3CC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E82E-F483-4DB0-9053-D9F791E9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349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pcbs</cp:lastModifiedBy>
  <cp:revision>2</cp:revision>
  <cp:lastPrinted>2024-09-02T09:07:00Z</cp:lastPrinted>
  <dcterms:created xsi:type="dcterms:W3CDTF">2024-09-03T09:16:00Z</dcterms:created>
  <dcterms:modified xsi:type="dcterms:W3CDTF">2024-09-03T09:16:00Z</dcterms:modified>
</cp:coreProperties>
</file>